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35" w:rsidRDefault="00A04E35" w:rsidP="00A04E35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16</w:t>
      </w:r>
    </w:p>
    <w:p w:rsidR="00A04E35" w:rsidRDefault="00A04E35" w:rsidP="00A04E35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управління з питань реєстрації Хмельницької міської ради </w:t>
      </w:r>
    </w:p>
    <w:p w:rsidR="004E05B9" w:rsidRDefault="00350768" w:rsidP="004E05B9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 </w:t>
      </w:r>
      <w:r w:rsidR="004E05B9">
        <w:rPr>
          <w:sz w:val="24"/>
          <w:szCs w:val="24"/>
          <w:lang w:val="ru-RU" w:eastAsia="uk-UA"/>
        </w:rPr>
        <w:t xml:space="preserve">04 </w:t>
      </w:r>
      <w:proofErr w:type="spellStart"/>
      <w:r w:rsidR="004E05B9">
        <w:rPr>
          <w:sz w:val="24"/>
          <w:szCs w:val="24"/>
          <w:lang w:val="ru-RU" w:eastAsia="uk-UA"/>
        </w:rPr>
        <w:t>січня</w:t>
      </w:r>
      <w:proofErr w:type="spellEnd"/>
      <w:r w:rsidR="004E05B9">
        <w:rPr>
          <w:sz w:val="24"/>
          <w:szCs w:val="24"/>
          <w:lang w:val="ru-RU" w:eastAsia="uk-UA"/>
        </w:rPr>
        <w:t xml:space="preserve"> 2021 р. № 73</w:t>
      </w:r>
    </w:p>
    <w:p w:rsidR="00693995" w:rsidRDefault="00693995" w:rsidP="00693995">
      <w:pPr>
        <w:ind w:left="5954"/>
        <w:jc w:val="left"/>
        <w:rPr>
          <w:sz w:val="24"/>
          <w:szCs w:val="24"/>
          <w:lang w:eastAsia="uk-UA"/>
        </w:rPr>
      </w:pPr>
      <w:bookmarkStart w:id="0" w:name="_GoBack"/>
      <w:bookmarkEnd w:id="0"/>
    </w:p>
    <w:p w:rsidR="00F1339D" w:rsidRDefault="00F1339D" w:rsidP="00FB69DD">
      <w:pPr>
        <w:jc w:val="center"/>
        <w:rPr>
          <w:b/>
          <w:sz w:val="24"/>
          <w:szCs w:val="24"/>
          <w:lang w:eastAsia="uk-UA"/>
        </w:rPr>
      </w:pPr>
    </w:p>
    <w:p w:rsidR="00FB69DD" w:rsidRPr="00F1339D" w:rsidRDefault="00FB69DD" w:rsidP="00FB69DD">
      <w:pPr>
        <w:jc w:val="center"/>
        <w:rPr>
          <w:b/>
          <w:lang w:eastAsia="uk-UA"/>
        </w:rPr>
      </w:pPr>
      <w:r w:rsidRPr="00F1339D">
        <w:rPr>
          <w:b/>
          <w:lang w:eastAsia="uk-UA"/>
        </w:rPr>
        <w:t xml:space="preserve">ІНФОРМАЦІЙНА КАРТКА </w:t>
      </w:r>
    </w:p>
    <w:p w:rsidR="003B14A8" w:rsidRPr="00F1339D" w:rsidRDefault="00FB69DD" w:rsidP="00FB69DD">
      <w:pPr>
        <w:tabs>
          <w:tab w:val="left" w:pos="3969"/>
        </w:tabs>
        <w:jc w:val="center"/>
        <w:rPr>
          <w:b/>
          <w:lang w:eastAsia="uk-UA"/>
        </w:rPr>
      </w:pPr>
      <w:r w:rsidRPr="00F1339D">
        <w:rPr>
          <w:b/>
          <w:lang w:eastAsia="uk-UA"/>
        </w:rPr>
        <w:t xml:space="preserve">адміністративної послуги з </w:t>
      </w:r>
      <w:bookmarkStart w:id="1" w:name="n12"/>
      <w:bookmarkEnd w:id="1"/>
      <w:r w:rsidRPr="00F1339D">
        <w:rPr>
          <w:b/>
          <w:lang w:eastAsia="uk-UA"/>
        </w:rPr>
        <w:t xml:space="preserve">державної реєстрації </w:t>
      </w:r>
      <w:r w:rsidR="003B14A8" w:rsidRPr="00F1339D">
        <w:rPr>
          <w:b/>
          <w:lang w:eastAsia="uk-UA"/>
        </w:rPr>
        <w:t>припинення підприємницької діяльності</w:t>
      </w:r>
      <w:r w:rsidR="00566946" w:rsidRPr="00F1339D">
        <w:rPr>
          <w:b/>
          <w:lang w:eastAsia="uk-UA"/>
        </w:rPr>
        <w:t xml:space="preserve"> </w:t>
      </w:r>
      <w:r w:rsidR="00A24476" w:rsidRPr="00F1339D">
        <w:rPr>
          <w:b/>
          <w:lang w:eastAsia="uk-UA"/>
        </w:rPr>
        <w:t>фізичн</w:t>
      </w:r>
      <w:r w:rsidR="003B14A8" w:rsidRPr="00F1339D">
        <w:rPr>
          <w:b/>
          <w:lang w:eastAsia="uk-UA"/>
        </w:rPr>
        <w:t>ої</w:t>
      </w:r>
      <w:r w:rsidR="00A24476" w:rsidRPr="00F1339D">
        <w:rPr>
          <w:b/>
          <w:lang w:eastAsia="uk-UA"/>
        </w:rPr>
        <w:t xml:space="preserve"> особ</w:t>
      </w:r>
      <w:r w:rsidR="003B14A8" w:rsidRPr="00F1339D">
        <w:rPr>
          <w:b/>
          <w:lang w:eastAsia="uk-UA"/>
        </w:rPr>
        <w:t>и</w:t>
      </w:r>
      <w:r w:rsidR="00A24476" w:rsidRPr="00F1339D">
        <w:rPr>
          <w:b/>
          <w:lang w:eastAsia="uk-UA"/>
        </w:rPr>
        <w:t xml:space="preserve"> – підприємця</w:t>
      </w:r>
      <w:r w:rsidR="003B14A8" w:rsidRPr="00F1339D">
        <w:rPr>
          <w:b/>
          <w:lang w:eastAsia="uk-UA"/>
        </w:rPr>
        <w:t xml:space="preserve"> за її рішенням</w:t>
      </w:r>
    </w:p>
    <w:p w:rsidR="00F1339D" w:rsidRDefault="00F1339D" w:rsidP="00F1339D">
      <w:pPr>
        <w:jc w:val="center"/>
        <w:rPr>
          <w:lang w:eastAsia="uk-UA"/>
        </w:rPr>
      </w:pPr>
      <w:bookmarkStart w:id="2" w:name="n13"/>
      <w:bookmarkEnd w:id="2"/>
    </w:p>
    <w:p w:rsidR="00F1339D" w:rsidRDefault="00F1339D" w:rsidP="00F1339D">
      <w:pPr>
        <w:jc w:val="center"/>
        <w:rPr>
          <w:lang w:eastAsia="uk-UA"/>
        </w:rPr>
      </w:pPr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F1339D" w:rsidRDefault="00F1339D" w:rsidP="00F1339D">
      <w:pPr>
        <w:jc w:val="center"/>
        <w:rPr>
          <w:sz w:val="20"/>
          <w:szCs w:val="20"/>
          <w:lang w:eastAsia="uk-UA"/>
        </w:rPr>
      </w:pPr>
    </w:p>
    <w:p w:rsidR="001C46B1" w:rsidRPr="00CE35B8" w:rsidRDefault="001C46B1" w:rsidP="001C46B1">
      <w:pPr>
        <w:jc w:val="center"/>
        <w:rPr>
          <w:sz w:val="20"/>
          <w:szCs w:val="20"/>
          <w:lang w:eastAsia="uk-UA"/>
        </w:rPr>
      </w:pPr>
    </w:p>
    <w:p w:rsidR="00917F95" w:rsidRPr="00CE35B8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2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2999"/>
        <w:gridCol w:w="6848"/>
      </w:tblGrid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0B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CE35B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AB31D9" w:rsidP="001C46B1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0768" w:rsidRDefault="00350768" w:rsidP="00350768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8.00 до 17.15</w:t>
            </w:r>
          </w:p>
          <w:p w:rsidR="00350768" w:rsidRDefault="00350768" w:rsidP="00350768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6.00</w:t>
            </w:r>
          </w:p>
          <w:p w:rsidR="00350768" w:rsidRDefault="00350768" w:rsidP="00350768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ідня перерва з 12.00 до 13.00</w:t>
            </w:r>
          </w:p>
          <w:p w:rsidR="00350768" w:rsidRDefault="00350768" w:rsidP="00350768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 неділя</w:t>
            </w:r>
          </w:p>
          <w:p w:rsidR="00350768" w:rsidRDefault="00350768" w:rsidP="00350768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1C46B1" w:rsidRDefault="00350768" w:rsidP="00350768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–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'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5.00</w:t>
            </w:r>
          </w:p>
          <w:p w:rsidR="00350768" w:rsidRPr="00CE35B8" w:rsidRDefault="00350768" w:rsidP="001C46B1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6B1" w:rsidRPr="00CE35B8" w:rsidRDefault="001C46B1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15" w:rsidRDefault="00453115" w:rsidP="00453115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1C46B1" w:rsidRPr="00CE35B8" w:rsidRDefault="00453115" w:rsidP="0045311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druf@khm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>. gov.com</w:t>
            </w:r>
          </w:p>
        </w:tc>
      </w:tr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FB69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CE35B8" w:rsidRDefault="00E912DA" w:rsidP="00FB69D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CE35B8">
              <w:rPr>
                <w:sz w:val="24"/>
                <w:szCs w:val="24"/>
                <w:lang w:eastAsia="uk-UA"/>
              </w:rPr>
              <w:t>«</w:t>
            </w:r>
            <w:r w:rsidRPr="00CE35B8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CE35B8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CE35B8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CE35B8" w:rsidRDefault="003B14A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F69" w:rsidRPr="00CE35B8" w:rsidRDefault="002E7F69" w:rsidP="002E7F6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E35B8">
              <w:rPr>
                <w:bCs/>
                <w:sz w:val="24"/>
                <w:szCs w:val="24"/>
              </w:rPr>
              <w:t>1500/29630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  <w:r w:rsidRPr="00CE35B8">
              <w:rPr>
                <w:bCs/>
                <w:sz w:val="24"/>
                <w:szCs w:val="24"/>
              </w:rPr>
              <w:t xml:space="preserve"> </w:t>
            </w:r>
          </w:p>
          <w:p w:rsidR="00954695" w:rsidRPr="00CE35B8" w:rsidRDefault="00FB69DD" w:rsidP="00954695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CE35B8">
              <w:rPr>
                <w:sz w:val="24"/>
                <w:szCs w:val="24"/>
                <w:lang w:eastAsia="uk-UA"/>
              </w:rPr>
              <w:t>09</w:t>
            </w:r>
            <w:r w:rsidR="00315AC5" w:rsidRPr="00CE35B8">
              <w:rPr>
                <w:sz w:val="24"/>
                <w:szCs w:val="24"/>
                <w:lang w:eastAsia="uk-UA"/>
              </w:rPr>
              <w:t>.0</w:t>
            </w:r>
            <w:r w:rsidR="009F7A9B" w:rsidRPr="00CE35B8">
              <w:rPr>
                <w:sz w:val="24"/>
                <w:szCs w:val="24"/>
                <w:lang w:eastAsia="uk-UA"/>
              </w:rPr>
              <w:t>2</w:t>
            </w:r>
            <w:r w:rsidR="00315AC5" w:rsidRPr="00CE35B8">
              <w:rPr>
                <w:sz w:val="24"/>
                <w:szCs w:val="24"/>
                <w:lang w:eastAsia="uk-UA"/>
              </w:rPr>
              <w:t>.201</w:t>
            </w:r>
            <w:r w:rsidR="009F7A9B" w:rsidRPr="00CE35B8">
              <w:rPr>
                <w:sz w:val="24"/>
                <w:szCs w:val="24"/>
                <w:lang w:eastAsia="uk-UA"/>
              </w:rPr>
              <w:t>6</w:t>
            </w:r>
            <w:r w:rsidR="001C46B1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CE35B8">
              <w:rPr>
                <w:sz w:val="24"/>
                <w:szCs w:val="24"/>
                <w:lang w:eastAsia="uk-UA"/>
              </w:rPr>
              <w:t>359/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5 </w:t>
            </w:r>
            <w:r w:rsidR="000D1C8A" w:rsidRPr="00CE35B8">
              <w:rPr>
                <w:sz w:val="24"/>
                <w:szCs w:val="24"/>
                <w:lang w:eastAsia="uk-UA"/>
              </w:rPr>
              <w:t>«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CE35B8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954695" w:rsidRPr="00CE35B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CE35B8" w:rsidRDefault="00FB69DD" w:rsidP="002E7F69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5D7C5B" w:rsidRPr="00CE35B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03C4" w:rsidRPr="00F303C4" w:rsidRDefault="00F303C4" w:rsidP="00F303C4">
            <w:pPr>
              <w:ind w:firstLine="217"/>
              <w:rPr>
                <w:sz w:val="24"/>
                <w:szCs w:val="24"/>
              </w:rPr>
            </w:pPr>
            <w:r w:rsidRPr="00F303C4">
              <w:rPr>
                <w:sz w:val="24"/>
                <w:szCs w:val="24"/>
              </w:rPr>
              <w:t>Звернення заявника, яким може бути:</w:t>
            </w:r>
          </w:p>
          <w:p w:rsidR="00917F95" w:rsidRDefault="009F7A9B" w:rsidP="00F303C4">
            <w:pPr>
              <w:ind w:firstLine="126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фізичн</w:t>
            </w:r>
            <w:r w:rsidR="00F303C4">
              <w:rPr>
                <w:sz w:val="24"/>
                <w:szCs w:val="24"/>
              </w:rPr>
              <w:t>а</w:t>
            </w:r>
            <w:r w:rsidRPr="00CE35B8">
              <w:rPr>
                <w:sz w:val="24"/>
                <w:szCs w:val="24"/>
              </w:rPr>
              <w:t xml:space="preserve"> </w:t>
            </w:r>
            <w:r w:rsidR="00632ECD" w:rsidRPr="00CE35B8">
              <w:rPr>
                <w:sz w:val="24"/>
                <w:szCs w:val="24"/>
              </w:rPr>
              <w:t>особ</w:t>
            </w:r>
            <w:r w:rsidR="00F303C4">
              <w:rPr>
                <w:sz w:val="24"/>
                <w:szCs w:val="24"/>
              </w:rPr>
              <w:t>а</w:t>
            </w:r>
            <w:r w:rsidR="00D86368" w:rsidRPr="00CE35B8">
              <w:rPr>
                <w:sz w:val="24"/>
                <w:szCs w:val="24"/>
              </w:rPr>
              <w:t xml:space="preserve"> </w:t>
            </w:r>
            <w:r w:rsidR="001316C9" w:rsidRPr="00CE35B8">
              <w:rPr>
                <w:sz w:val="24"/>
                <w:szCs w:val="24"/>
              </w:rPr>
              <w:t>– підприєм</w:t>
            </w:r>
            <w:r w:rsidR="00F303C4">
              <w:rPr>
                <w:sz w:val="24"/>
                <w:szCs w:val="24"/>
              </w:rPr>
              <w:t>ець</w:t>
            </w:r>
            <w:r w:rsidR="001316C9" w:rsidRPr="00CE35B8">
              <w:rPr>
                <w:sz w:val="24"/>
                <w:szCs w:val="24"/>
              </w:rPr>
              <w:t xml:space="preserve"> </w:t>
            </w:r>
            <w:r w:rsidR="00D86368" w:rsidRPr="00CE35B8">
              <w:rPr>
                <w:sz w:val="24"/>
                <w:szCs w:val="24"/>
              </w:rPr>
              <w:t xml:space="preserve">або уповноваженої </w:t>
            </w:r>
            <w:r w:rsidR="005D7C5B" w:rsidRPr="00CE35B8">
              <w:rPr>
                <w:sz w:val="24"/>
                <w:szCs w:val="24"/>
              </w:rPr>
              <w:t xml:space="preserve">нею </w:t>
            </w:r>
            <w:r w:rsidR="00F303C4">
              <w:rPr>
                <w:sz w:val="24"/>
                <w:szCs w:val="24"/>
              </w:rPr>
              <w:t>особи</w:t>
            </w:r>
            <w:r w:rsidR="00B55F74">
              <w:rPr>
                <w:sz w:val="24"/>
                <w:szCs w:val="24"/>
                <w:lang w:eastAsia="uk-UA"/>
              </w:rPr>
              <w:t>;</w:t>
            </w:r>
          </w:p>
          <w:p w:rsidR="00B55F74" w:rsidRPr="00CE35B8" w:rsidRDefault="00F303C4" w:rsidP="00F303C4">
            <w:pPr>
              <w:ind w:firstLine="126"/>
              <w:rPr>
                <w:sz w:val="24"/>
                <w:szCs w:val="24"/>
                <w:lang w:eastAsia="uk-UA"/>
              </w:rPr>
            </w:pPr>
            <w:r w:rsidRPr="00F303C4">
              <w:rPr>
                <w:sz w:val="24"/>
                <w:szCs w:val="24"/>
                <w:lang w:eastAsia="uk-UA"/>
              </w:rPr>
              <w:t xml:space="preserve">державний орган, родичі (чоловік, дружина, батьки, діти, онуки, дід, баба, брати, сестри) та спадкоємці фізичної особи </w:t>
            </w:r>
            <w:r>
              <w:rPr>
                <w:sz w:val="24"/>
                <w:szCs w:val="24"/>
                <w:lang w:eastAsia="uk-UA"/>
              </w:rPr>
              <w:t>–</w:t>
            </w:r>
            <w:r w:rsidRPr="00F303C4">
              <w:rPr>
                <w:sz w:val="24"/>
                <w:szCs w:val="24"/>
                <w:lang w:eastAsia="uk-UA"/>
              </w:rPr>
              <w:t xml:space="preserve"> підприємця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177F99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77F99" w:rsidRPr="00CE35B8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Заява про державну реєстрацію </w:t>
            </w:r>
            <w:r w:rsidR="003B14A8" w:rsidRPr="00CE35B8">
              <w:rPr>
                <w:sz w:val="24"/>
                <w:szCs w:val="24"/>
              </w:rPr>
              <w:t>припинення підприємницької діяльності фізичної особи – підприємця</w:t>
            </w:r>
            <w:r w:rsidR="00F303C4">
              <w:rPr>
                <w:sz w:val="24"/>
                <w:szCs w:val="24"/>
              </w:rPr>
              <w:t xml:space="preserve"> </w:t>
            </w:r>
            <w:r w:rsidR="00B55F74">
              <w:rPr>
                <w:sz w:val="24"/>
                <w:szCs w:val="24"/>
              </w:rPr>
              <w:t xml:space="preserve">– </w:t>
            </w:r>
            <w:r w:rsidR="00F303C4" w:rsidRPr="00F303C4">
              <w:rPr>
                <w:sz w:val="24"/>
                <w:szCs w:val="24"/>
              </w:rPr>
              <w:t>у разі державної реєстрації припинення підприємницької діяльності фізичної особи - підприємця за її рішенням</w:t>
            </w:r>
            <w:r w:rsidR="00F303C4">
              <w:rPr>
                <w:sz w:val="24"/>
                <w:szCs w:val="24"/>
              </w:rPr>
              <w:t>;</w:t>
            </w:r>
          </w:p>
          <w:p w:rsidR="00A31353" w:rsidRPr="00F303C4" w:rsidRDefault="00B55F74" w:rsidP="00F81970">
            <w:pPr>
              <w:pStyle w:val="a5"/>
              <w:tabs>
                <w:tab w:val="left" w:pos="358"/>
              </w:tabs>
              <w:ind w:left="0" w:firstLine="217"/>
              <w:rPr>
                <w:color w:val="000000" w:themeColor="text1"/>
                <w:sz w:val="24"/>
                <w:szCs w:val="24"/>
              </w:rPr>
            </w:pPr>
            <w:r w:rsidRPr="00F303C4">
              <w:rPr>
                <w:color w:val="000000" w:themeColor="text1"/>
                <w:sz w:val="24"/>
                <w:szCs w:val="24"/>
              </w:rPr>
              <w:t>К</w:t>
            </w:r>
            <w:r w:rsidR="00A31353" w:rsidRPr="00F303C4">
              <w:rPr>
                <w:color w:val="000000" w:themeColor="text1"/>
                <w:sz w:val="24"/>
                <w:szCs w:val="24"/>
              </w:rPr>
              <w:t xml:space="preserve">серокопія свідоцтва про смерть фізичної особи, судове рішення про визнання фізичної особи безвісно відсутньою - у разі державної реєстрації припинення підприємницької діяльності фізичної особи </w:t>
            </w:r>
            <w:r w:rsidR="00F303C4" w:rsidRPr="00F303C4">
              <w:rPr>
                <w:color w:val="000000" w:themeColor="text1"/>
                <w:sz w:val="24"/>
                <w:szCs w:val="24"/>
              </w:rPr>
              <w:t>–</w:t>
            </w:r>
            <w:r w:rsidR="00A31353" w:rsidRPr="00F303C4">
              <w:rPr>
                <w:color w:val="000000" w:themeColor="text1"/>
                <w:sz w:val="24"/>
                <w:szCs w:val="24"/>
              </w:rPr>
              <w:t xml:space="preserve"> підприємця</w:t>
            </w:r>
            <w:r w:rsidR="00F303C4" w:rsidRPr="00F303C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31353" w:rsidRPr="00F303C4">
              <w:rPr>
                <w:color w:val="000000" w:themeColor="text1"/>
                <w:sz w:val="24"/>
                <w:szCs w:val="24"/>
              </w:rPr>
              <w:t>у зв’язку з її смертю, визнанням її безвісно відсутньою або оголошенням померлою.</w:t>
            </w:r>
          </w:p>
          <w:p w:rsidR="00AD7248" w:rsidRPr="00690F3A" w:rsidRDefault="00AD7248" w:rsidP="00AD724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o99"/>
            <w:bookmarkStart w:id="5" w:name="o98"/>
            <w:bookmarkEnd w:id="4"/>
            <w:bookmarkEnd w:id="5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Default="00AD7248" w:rsidP="0069367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6" w:name="n471"/>
            <w:bookmarkEnd w:id="6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69367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A31353">
              <w:rPr>
                <w:sz w:val="24"/>
                <w:szCs w:val="24"/>
                <w:lang w:eastAsia="uk-UA"/>
              </w:rPr>
              <w:t>.</w:t>
            </w:r>
          </w:p>
          <w:p w:rsidR="00A31353" w:rsidRPr="00CE35B8" w:rsidRDefault="00A31353" w:rsidP="0069367B">
            <w:pPr>
              <w:ind w:firstLine="217"/>
              <w:rPr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</w:t>
            </w:r>
            <w:r w:rsidR="00917F95" w:rsidRPr="00CE35B8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1. </w:t>
            </w:r>
            <w:r w:rsidR="00FB69DD" w:rsidRPr="00CE35B8">
              <w:rPr>
                <w:sz w:val="24"/>
                <w:szCs w:val="24"/>
              </w:rPr>
              <w:t>У</w:t>
            </w:r>
            <w:r w:rsidRPr="00CE35B8">
              <w:rPr>
                <w:sz w:val="24"/>
                <w:szCs w:val="24"/>
              </w:rPr>
              <w:t xml:space="preserve"> паперовій 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Pr="00CE35B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CE35B8" w:rsidRDefault="005643D0" w:rsidP="00B30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 xml:space="preserve">2. </w:t>
            </w:r>
            <w:r w:rsidR="004524A0" w:rsidRPr="00CE35B8">
              <w:rPr>
                <w:sz w:val="24"/>
                <w:szCs w:val="24"/>
              </w:rPr>
              <w:t>В</w:t>
            </w:r>
            <w:r w:rsidRPr="00CE35B8">
              <w:rPr>
                <w:sz w:val="24"/>
                <w:szCs w:val="24"/>
              </w:rPr>
              <w:t xml:space="preserve"> електронн</w:t>
            </w:r>
            <w:r w:rsidR="005D7C5B" w:rsidRPr="00CE35B8">
              <w:rPr>
                <w:sz w:val="24"/>
                <w:szCs w:val="24"/>
              </w:rPr>
              <w:t>ій</w:t>
            </w:r>
            <w:r w:rsidRPr="00CE35B8">
              <w:rPr>
                <w:sz w:val="24"/>
                <w:szCs w:val="24"/>
              </w:rPr>
              <w:t xml:space="preserve"> </w:t>
            </w:r>
            <w:r w:rsidR="005D7C5B" w:rsidRPr="00CE35B8">
              <w:rPr>
                <w:sz w:val="24"/>
                <w:szCs w:val="24"/>
              </w:rPr>
              <w:t xml:space="preserve">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="005D7C5B" w:rsidRPr="00CE35B8">
              <w:rPr>
                <w:sz w:val="24"/>
                <w:szCs w:val="24"/>
              </w:rPr>
              <w:t>подаються</w:t>
            </w:r>
            <w:r w:rsidRPr="00CE35B8">
              <w:rPr>
                <w:sz w:val="24"/>
                <w:szCs w:val="24"/>
              </w:rPr>
              <w:t xml:space="preserve"> че</w:t>
            </w:r>
            <w:r w:rsidR="00FB69DD" w:rsidRPr="00CE35B8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1257A8" w:rsidRPr="00CE35B8" w:rsidRDefault="001257A8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CE35B8" w:rsidRDefault="00B7637C" w:rsidP="000D1C8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5D7C5B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CE35B8">
              <w:rPr>
                <w:sz w:val="24"/>
                <w:szCs w:val="24"/>
                <w:lang w:eastAsia="uk-UA"/>
              </w:rPr>
              <w:t>документів, поданих для державної реєстрації становить</w:t>
            </w:r>
            <w:r w:rsidR="00085793" w:rsidRPr="00CE35B8">
              <w:rPr>
                <w:sz w:val="24"/>
                <w:szCs w:val="24"/>
                <w:lang w:eastAsia="uk-UA"/>
              </w:rPr>
              <w:t>,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 15 кал</w:t>
            </w:r>
            <w:r w:rsidR="00FB69DD" w:rsidRPr="00CE35B8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062563" w:rsidRPr="00CE35B8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EF1975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Pr="00CE35B8">
              <w:rPr>
                <w:sz w:val="24"/>
                <w:szCs w:val="24"/>
                <w:lang w:eastAsia="uk-UA"/>
              </w:rPr>
              <w:t>документів</w:t>
            </w:r>
            <w:r w:rsidR="00FA4A23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CE35B8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CE35B8" w:rsidRDefault="000D1C8A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CE35B8">
              <w:rPr>
                <w:sz w:val="24"/>
                <w:szCs w:val="24"/>
                <w:lang w:eastAsia="uk-UA"/>
              </w:rPr>
              <w:t>П</w:t>
            </w:r>
            <w:r w:rsidR="00EF3189" w:rsidRPr="00CE35B8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EF3189" w:rsidRPr="00CE35B8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B63A05" w:rsidRPr="00CE35B8" w:rsidRDefault="00EF3189" w:rsidP="006F134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2E7F69" w:rsidRPr="00CE35B8">
              <w:rPr>
                <w:sz w:val="24"/>
                <w:szCs w:val="24"/>
                <w:lang w:eastAsia="uk-UA"/>
              </w:rPr>
              <w:br/>
            </w:r>
            <w:r w:rsidRPr="00CE35B8">
              <w:rPr>
                <w:sz w:val="24"/>
                <w:szCs w:val="24"/>
                <w:lang w:eastAsia="uk-UA"/>
              </w:rPr>
              <w:t>статтею 15 Закону</w:t>
            </w:r>
            <w:r w:rsidR="004975E8" w:rsidRPr="00CE35B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CE35B8">
              <w:rPr>
                <w:sz w:val="24"/>
                <w:szCs w:val="24"/>
                <w:lang w:eastAsia="uk-UA"/>
              </w:rPr>
              <w:t>державні</w:t>
            </w:r>
            <w:r w:rsidR="00BA5C77" w:rsidRPr="00CE35B8">
              <w:rPr>
                <w:sz w:val="24"/>
                <w:szCs w:val="24"/>
                <w:lang w:eastAsia="uk-UA"/>
              </w:rPr>
              <w:t>й</w:t>
            </w:r>
            <w:r w:rsidR="006262C7" w:rsidRPr="00CE35B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CE35B8" w:rsidRDefault="000D1C8A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</w:t>
            </w:r>
            <w:r w:rsidR="006262C7" w:rsidRPr="00CE35B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Pr="00F303C4" w:rsidRDefault="006262C7" w:rsidP="00F8197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2E7F69" w:rsidRPr="00CE35B8">
              <w:rPr>
                <w:sz w:val="24"/>
                <w:szCs w:val="24"/>
                <w:lang w:eastAsia="uk-UA"/>
              </w:rPr>
              <w:br/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E35B8">
              <w:rPr>
                <w:sz w:val="24"/>
                <w:szCs w:val="24"/>
                <w:lang w:eastAsia="uk-UA"/>
              </w:rPr>
              <w:t xml:space="preserve">містяться </w:t>
            </w: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відомості про судове рішення щодо заборони у проведенні реєстраційної дії;</w:t>
            </w:r>
          </w:p>
          <w:p w:rsidR="00A31353" w:rsidRPr="00F303C4" w:rsidRDefault="00A31353" w:rsidP="00F8197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17F95" w:rsidRPr="00F303C4" w:rsidRDefault="006262C7" w:rsidP="000D1C8A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</w:t>
            </w:r>
            <w:r w:rsidR="000D1C8A" w:rsidRPr="00F303C4">
              <w:rPr>
                <w:color w:val="000000" w:themeColor="text1"/>
                <w:sz w:val="24"/>
                <w:szCs w:val="24"/>
                <w:lang w:eastAsia="uk-UA"/>
              </w:rPr>
              <w:t xml:space="preserve"> протягом встановленого строку</w:t>
            </w:r>
            <w:r w:rsidR="00A31353" w:rsidRPr="00F303C4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A31353" w:rsidRDefault="00A31353" w:rsidP="00F303C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подані документи суперечать вимогам законів України</w:t>
            </w:r>
            <w:bookmarkStart w:id="10" w:name="n1091"/>
            <w:bookmarkEnd w:id="10"/>
            <w:r w:rsidR="00B9099C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B9099C" w:rsidRPr="006F1340" w:rsidRDefault="00B9099C" w:rsidP="00B9099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134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B3808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6F1340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B9099C" w:rsidRPr="00CE35B8" w:rsidRDefault="00B9099C" w:rsidP="00B9099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F134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B3808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F99" w:rsidRPr="00CE35B8" w:rsidRDefault="000D1C8A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1" w:name="o638"/>
            <w:bookmarkEnd w:id="11"/>
            <w:r w:rsidRPr="00CE35B8">
              <w:rPr>
                <w:sz w:val="24"/>
                <w:szCs w:val="24"/>
              </w:rPr>
              <w:t>В</w:t>
            </w:r>
            <w:r w:rsidR="00177F99" w:rsidRPr="00CE35B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177F99" w:rsidRPr="00CE35B8" w:rsidRDefault="00177F99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2E7F69" w:rsidRPr="00CE35B8">
              <w:rPr>
                <w:sz w:val="24"/>
                <w:szCs w:val="24"/>
              </w:rPr>
              <w:t>;</w:t>
            </w:r>
            <w:r w:rsidR="001257A8" w:rsidRPr="00CE35B8">
              <w:rPr>
                <w:sz w:val="24"/>
                <w:szCs w:val="24"/>
              </w:rPr>
              <w:t xml:space="preserve"> </w:t>
            </w:r>
          </w:p>
          <w:p w:rsidR="00A24054" w:rsidRPr="00CE35B8" w:rsidRDefault="00177F99" w:rsidP="0069367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FB69DD" w:rsidRPr="00CE35B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CE35B8" w:rsidRDefault="007779CB" w:rsidP="001257A8">
            <w:pPr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Результати надання адміністративн</w:t>
            </w:r>
            <w:r w:rsidR="00FB69DD" w:rsidRPr="00CE35B8">
              <w:rPr>
                <w:sz w:val="24"/>
                <w:szCs w:val="24"/>
              </w:rPr>
              <w:t>ої</w:t>
            </w:r>
            <w:r w:rsidRPr="00CE35B8">
              <w:rPr>
                <w:sz w:val="24"/>
                <w:szCs w:val="24"/>
              </w:rPr>
              <w:t xml:space="preserve"> послуг</w:t>
            </w:r>
            <w:r w:rsidR="00FB69DD" w:rsidRPr="00CE35B8">
              <w:rPr>
                <w:sz w:val="24"/>
                <w:szCs w:val="24"/>
              </w:rPr>
              <w:t>и</w:t>
            </w:r>
            <w:r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>у сфері державної реєстрації</w:t>
            </w:r>
            <w:r w:rsidR="001257A8" w:rsidRPr="00CE35B8">
              <w:rPr>
                <w:sz w:val="24"/>
                <w:szCs w:val="24"/>
              </w:rPr>
              <w:t xml:space="preserve"> (у тому числі виписка з </w:t>
            </w:r>
            <w:r w:rsidR="001257A8" w:rsidRPr="00CE35B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2E7F69" w:rsidRPr="00CE35B8">
              <w:rPr>
                <w:sz w:val="24"/>
                <w:szCs w:val="24"/>
              </w:rPr>
              <w:t xml:space="preserve">в </w:t>
            </w:r>
            <w:r w:rsidR="002E7F69" w:rsidRPr="00CE35B8">
              <w:rPr>
                <w:sz w:val="24"/>
                <w:szCs w:val="24"/>
                <w:lang w:eastAsia="uk-UA"/>
              </w:rPr>
              <w:t>електронній формі</w:t>
            </w:r>
            <w:r w:rsidR="002E7F69"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 xml:space="preserve">оприлюднюються </w:t>
            </w:r>
            <w:r w:rsidRPr="00CE35B8">
              <w:rPr>
                <w:sz w:val="24"/>
                <w:szCs w:val="24"/>
              </w:rPr>
              <w:t>на порталі електронних сервісів</w:t>
            </w:r>
            <w:r w:rsidR="00177F99" w:rsidRPr="00CE35B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1257A8" w:rsidRPr="00CE35B8">
              <w:rPr>
                <w:sz w:val="24"/>
                <w:szCs w:val="24"/>
              </w:rPr>
              <w:t>.</w:t>
            </w:r>
          </w:p>
          <w:p w:rsidR="00D54FC6" w:rsidRPr="00CE35B8" w:rsidRDefault="00D54FC6" w:rsidP="00D54FC6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257A8" w:rsidRPr="00CE35B8" w:rsidRDefault="001257A8" w:rsidP="001257A8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52DC4" w:rsidRPr="00CE35B8" w:rsidRDefault="00352DC4" w:rsidP="00051843">
      <w:pPr>
        <w:jc w:val="right"/>
        <w:rPr>
          <w:sz w:val="24"/>
          <w:szCs w:val="24"/>
        </w:rPr>
      </w:pPr>
      <w:bookmarkStart w:id="12" w:name="n43"/>
      <w:bookmarkEnd w:id="12"/>
    </w:p>
    <w:tbl>
      <w:tblPr>
        <w:tblStyle w:val="ab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977"/>
        <w:gridCol w:w="2409"/>
      </w:tblGrid>
      <w:tr w:rsidR="008F0AB8" w:rsidRPr="00CE35B8" w:rsidTr="008F0AB8">
        <w:tc>
          <w:tcPr>
            <w:tcW w:w="5104" w:type="dxa"/>
            <w:hideMark/>
          </w:tcPr>
          <w:p w:rsidR="008F0AB8" w:rsidRPr="00677185" w:rsidRDefault="008F0AB8" w:rsidP="00F31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F0AB8" w:rsidRPr="00677185" w:rsidRDefault="008F0AB8" w:rsidP="00F31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F0AB8" w:rsidRPr="00677185" w:rsidRDefault="008F0AB8" w:rsidP="00C914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</w:tr>
    </w:tbl>
    <w:p w:rsidR="009D0BD3" w:rsidRPr="00CE35B8" w:rsidRDefault="009D0BD3" w:rsidP="00051843">
      <w:pPr>
        <w:jc w:val="right"/>
        <w:rPr>
          <w:sz w:val="24"/>
          <w:szCs w:val="24"/>
        </w:rPr>
      </w:pPr>
    </w:p>
    <w:sectPr w:rsidR="009D0BD3" w:rsidRPr="00CE35B8" w:rsidSect="004C18FA">
      <w:headerReference w:type="default" r:id="rId9"/>
      <w:pgSz w:w="11906" w:h="16838"/>
      <w:pgMar w:top="568" w:right="566" w:bottom="850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7C" w:rsidRDefault="00A23A7C" w:rsidP="000E1FD6">
      <w:r>
        <w:separator/>
      </w:r>
    </w:p>
  </w:endnote>
  <w:endnote w:type="continuationSeparator" w:id="0">
    <w:p w:rsidR="00A23A7C" w:rsidRDefault="00A23A7C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7C" w:rsidRDefault="00A23A7C" w:rsidP="000E1FD6">
      <w:r>
        <w:separator/>
      </w:r>
    </w:p>
  </w:footnote>
  <w:footnote w:type="continuationSeparator" w:id="0">
    <w:p w:rsidR="00A23A7C" w:rsidRDefault="00A23A7C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1C46B1" w:rsidRDefault="000E1FD6">
    <w:pPr>
      <w:pStyle w:val="a7"/>
      <w:jc w:val="center"/>
      <w:rPr>
        <w:sz w:val="24"/>
        <w:szCs w:val="24"/>
      </w:rPr>
    </w:pPr>
    <w:r w:rsidRPr="001C46B1">
      <w:rPr>
        <w:sz w:val="24"/>
        <w:szCs w:val="24"/>
      </w:rPr>
      <w:fldChar w:fldCharType="begin"/>
    </w:r>
    <w:r w:rsidRPr="001C46B1">
      <w:rPr>
        <w:sz w:val="24"/>
        <w:szCs w:val="24"/>
      </w:rPr>
      <w:instrText>PAGE   \* MERGEFORMAT</w:instrText>
    </w:r>
    <w:r w:rsidRPr="001C46B1">
      <w:rPr>
        <w:sz w:val="24"/>
        <w:szCs w:val="24"/>
      </w:rPr>
      <w:fldChar w:fldCharType="separate"/>
    </w:r>
    <w:r w:rsidR="004E05B9" w:rsidRPr="004E05B9">
      <w:rPr>
        <w:noProof/>
        <w:sz w:val="24"/>
        <w:szCs w:val="24"/>
        <w:lang w:val="ru-RU"/>
      </w:rPr>
      <w:t>3</w:t>
    </w:r>
    <w:r w:rsidRPr="001C46B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05EF7"/>
    <w:rsid w:val="0001798E"/>
    <w:rsid w:val="00024917"/>
    <w:rsid w:val="000378D0"/>
    <w:rsid w:val="00045BD3"/>
    <w:rsid w:val="00045D68"/>
    <w:rsid w:val="00050928"/>
    <w:rsid w:val="00051843"/>
    <w:rsid w:val="00056961"/>
    <w:rsid w:val="00062563"/>
    <w:rsid w:val="00067193"/>
    <w:rsid w:val="00071861"/>
    <w:rsid w:val="00075C88"/>
    <w:rsid w:val="00081CF9"/>
    <w:rsid w:val="00082A09"/>
    <w:rsid w:val="00085793"/>
    <w:rsid w:val="00090FB9"/>
    <w:rsid w:val="000A4368"/>
    <w:rsid w:val="000A4A64"/>
    <w:rsid w:val="000B2B37"/>
    <w:rsid w:val="000C71DC"/>
    <w:rsid w:val="000D0E7A"/>
    <w:rsid w:val="000D1323"/>
    <w:rsid w:val="000D1C8A"/>
    <w:rsid w:val="000D2851"/>
    <w:rsid w:val="000E1FD6"/>
    <w:rsid w:val="000E434C"/>
    <w:rsid w:val="0010305E"/>
    <w:rsid w:val="0010626C"/>
    <w:rsid w:val="00110829"/>
    <w:rsid w:val="00114B4B"/>
    <w:rsid w:val="00115696"/>
    <w:rsid w:val="001170A1"/>
    <w:rsid w:val="001257A8"/>
    <w:rsid w:val="00127227"/>
    <w:rsid w:val="00130294"/>
    <w:rsid w:val="001316C9"/>
    <w:rsid w:val="0013612D"/>
    <w:rsid w:val="001419C7"/>
    <w:rsid w:val="001513BC"/>
    <w:rsid w:val="001651D9"/>
    <w:rsid w:val="00166C14"/>
    <w:rsid w:val="001716E6"/>
    <w:rsid w:val="00174CDA"/>
    <w:rsid w:val="00177F99"/>
    <w:rsid w:val="001907F3"/>
    <w:rsid w:val="00192FC5"/>
    <w:rsid w:val="001A1FCE"/>
    <w:rsid w:val="001A657F"/>
    <w:rsid w:val="001C1F28"/>
    <w:rsid w:val="001C20D9"/>
    <w:rsid w:val="001C46B1"/>
    <w:rsid w:val="001E47B9"/>
    <w:rsid w:val="001E5E80"/>
    <w:rsid w:val="00217FCE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A12AE"/>
    <w:rsid w:val="002A2E83"/>
    <w:rsid w:val="002A4F9D"/>
    <w:rsid w:val="002B2448"/>
    <w:rsid w:val="002C0EDA"/>
    <w:rsid w:val="002C1306"/>
    <w:rsid w:val="002C205F"/>
    <w:rsid w:val="002C3A83"/>
    <w:rsid w:val="002C4A3D"/>
    <w:rsid w:val="002D0CDA"/>
    <w:rsid w:val="002D2204"/>
    <w:rsid w:val="002D38BA"/>
    <w:rsid w:val="002D66FC"/>
    <w:rsid w:val="002E7F69"/>
    <w:rsid w:val="002F30F9"/>
    <w:rsid w:val="003058E1"/>
    <w:rsid w:val="00315AC5"/>
    <w:rsid w:val="00321873"/>
    <w:rsid w:val="00330551"/>
    <w:rsid w:val="003319BD"/>
    <w:rsid w:val="00336FAD"/>
    <w:rsid w:val="00337A40"/>
    <w:rsid w:val="00342215"/>
    <w:rsid w:val="00350768"/>
    <w:rsid w:val="00352DC4"/>
    <w:rsid w:val="00353671"/>
    <w:rsid w:val="00362AAD"/>
    <w:rsid w:val="0036761E"/>
    <w:rsid w:val="00367956"/>
    <w:rsid w:val="00370DD6"/>
    <w:rsid w:val="003808DF"/>
    <w:rsid w:val="00382D7D"/>
    <w:rsid w:val="00395C42"/>
    <w:rsid w:val="00396E06"/>
    <w:rsid w:val="00397B54"/>
    <w:rsid w:val="003A1211"/>
    <w:rsid w:val="003A6F1C"/>
    <w:rsid w:val="003B14A8"/>
    <w:rsid w:val="003C229F"/>
    <w:rsid w:val="003C2788"/>
    <w:rsid w:val="003C380D"/>
    <w:rsid w:val="003C7AF2"/>
    <w:rsid w:val="003D2775"/>
    <w:rsid w:val="003D428C"/>
    <w:rsid w:val="003D5F4B"/>
    <w:rsid w:val="003F21A9"/>
    <w:rsid w:val="003F5594"/>
    <w:rsid w:val="003F63E8"/>
    <w:rsid w:val="004059DB"/>
    <w:rsid w:val="0041034A"/>
    <w:rsid w:val="00410763"/>
    <w:rsid w:val="004150E3"/>
    <w:rsid w:val="00421FDC"/>
    <w:rsid w:val="00434E13"/>
    <w:rsid w:val="00437087"/>
    <w:rsid w:val="004419DC"/>
    <w:rsid w:val="004524A0"/>
    <w:rsid w:val="00453115"/>
    <w:rsid w:val="00464D34"/>
    <w:rsid w:val="004706F7"/>
    <w:rsid w:val="0047247C"/>
    <w:rsid w:val="0047539F"/>
    <w:rsid w:val="00477B1C"/>
    <w:rsid w:val="00482ED0"/>
    <w:rsid w:val="004920C2"/>
    <w:rsid w:val="00495690"/>
    <w:rsid w:val="004975E8"/>
    <w:rsid w:val="004B61BF"/>
    <w:rsid w:val="004B6EC7"/>
    <w:rsid w:val="004C18FA"/>
    <w:rsid w:val="004E05B9"/>
    <w:rsid w:val="004E3929"/>
    <w:rsid w:val="004F3445"/>
    <w:rsid w:val="004F471A"/>
    <w:rsid w:val="00504101"/>
    <w:rsid w:val="00505BF4"/>
    <w:rsid w:val="00522590"/>
    <w:rsid w:val="005244B4"/>
    <w:rsid w:val="005302F4"/>
    <w:rsid w:val="00563868"/>
    <w:rsid w:val="005643D0"/>
    <w:rsid w:val="00566946"/>
    <w:rsid w:val="00596012"/>
    <w:rsid w:val="00596E63"/>
    <w:rsid w:val="00596F49"/>
    <w:rsid w:val="005A434D"/>
    <w:rsid w:val="005C093B"/>
    <w:rsid w:val="005D3EAB"/>
    <w:rsid w:val="005D541D"/>
    <w:rsid w:val="005D6DD0"/>
    <w:rsid w:val="005D7C5B"/>
    <w:rsid w:val="005E22AB"/>
    <w:rsid w:val="005E33BF"/>
    <w:rsid w:val="005E7419"/>
    <w:rsid w:val="006079C8"/>
    <w:rsid w:val="00622491"/>
    <w:rsid w:val="006262C7"/>
    <w:rsid w:val="006302F8"/>
    <w:rsid w:val="00632B07"/>
    <w:rsid w:val="00632ECD"/>
    <w:rsid w:val="00642138"/>
    <w:rsid w:val="0065411C"/>
    <w:rsid w:val="00656D51"/>
    <w:rsid w:val="006665C3"/>
    <w:rsid w:val="006760B6"/>
    <w:rsid w:val="00680E9A"/>
    <w:rsid w:val="00683309"/>
    <w:rsid w:val="00687468"/>
    <w:rsid w:val="00690901"/>
    <w:rsid w:val="00690F3A"/>
    <w:rsid w:val="0069367B"/>
    <w:rsid w:val="00693995"/>
    <w:rsid w:val="006A3F0F"/>
    <w:rsid w:val="006A5836"/>
    <w:rsid w:val="006A6227"/>
    <w:rsid w:val="006A70D0"/>
    <w:rsid w:val="006B6EAB"/>
    <w:rsid w:val="006C1DDA"/>
    <w:rsid w:val="006E0E89"/>
    <w:rsid w:val="006E38D7"/>
    <w:rsid w:val="006F0477"/>
    <w:rsid w:val="006F1340"/>
    <w:rsid w:val="006F46B1"/>
    <w:rsid w:val="006F74FB"/>
    <w:rsid w:val="007128B9"/>
    <w:rsid w:val="00722C51"/>
    <w:rsid w:val="00730AF3"/>
    <w:rsid w:val="00730CDE"/>
    <w:rsid w:val="0073441C"/>
    <w:rsid w:val="00735C69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91631"/>
    <w:rsid w:val="00793E71"/>
    <w:rsid w:val="007B40B5"/>
    <w:rsid w:val="007B7C0A"/>
    <w:rsid w:val="007B7E53"/>
    <w:rsid w:val="007C2DF9"/>
    <w:rsid w:val="007C57FA"/>
    <w:rsid w:val="007C76BE"/>
    <w:rsid w:val="007E2197"/>
    <w:rsid w:val="007E32D6"/>
    <w:rsid w:val="007E3A38"/>
    <w:rsid w:val="007F23B2"/>
    <w:rsid w:val="008136EA"/>
    <w:rsid w:val="00825A13"/>
    <w:rsid w:val="008366BB"/>
    <w:rsid w:val="008403AD"/>
    <w:rsid w:val="0084411B"/>
    <w:rsid w:val="008556BA"/>
    <w:rsid w:val="008570BF"/>
    <w:rsid w:val="00861A85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5EA8"/>
    <w:rsid w:val="008F0AB8"/>
    <w:rsid w:val="008F5BC4"/>
    <w:rsid w:val="0090118B"/>
    <w:rsid w:val="0090506F"/>
    <w:rsid w:val="00917F95"/>
    <w:rsid w:val="00936870"/>
    <w:rsid w:val="0095452D"/>
    <w:rsid w:val="00954695"/>
    <w:rsid w:val="00957C6B"/>
    <w:rsid w:val="0096001D"/>
    <w:rsid w:val="0096446C"/>
    <w:rsid w:val="00984813"/>
    <w:rsid w:val="009942DB"/>
    <w:rsid w:val="00994E50"/>
    <w:rsid w:val="009A0CE3"/>
    <w:rsid w:val="009A0F62"/>
    <w:rsid w:val="009A1C9A"/>
    <w:rsid w:val="009A6C71"/>
    <w:rsid w:val="009B7F7F"/>
    <w:rsid w:val="009C2DD9"/>
    <w:rsid w:val="009D0BD3"/>
    <w:rsid w:val="009D6E43"/>
    <w:rsid w:val="009E0A35"/>
    <w:rsid w:val="009F1CD8"/>
    <w:rsid w:val="009F3008"/>
    <w:rsid w:val="009F54AA"/>
    <w:rsid w:val="009F7A9B"/>
    <w:rsid w:val="00A005B5"/>
    <w:rsid w:val="00A04E35"/>
    <w:rsid w:val="00A122AB"/>
    <w:rsid w:val="00A1479D"/>
    <w:rsid w:val="00A23A7C"/>
    <w:rsid w:val="00A24054"/>
    <w:rsid w:val="00A24476"/>
    <w:rsid w:val="00A24FFD"/>
    <w:rsid w:val="00A26BFF"/>
    <w:rsid w:val="00A31353"/>
    <w:rsid w:val="00A3216F"/>
    <w:rsid w:val="00A36BB3"/>
    <w:rsid w:val="00A56C9C"/>
    <w:rsid w:val="00A57C48"/>
    <w:rsid w:val="00A73B2A"/>
    <w:rsid w:val="00A75BC1"/>
    <w:rsid w:val="00A77094"/>
    <w:rsid w:val="00A8204F"/>
    <w:rsid w:val="00A86E57"/>
    <w:rsid w:val="00AA62AF"/>
    <w:rsid w:val="00AB31D9"/>
    <w:rsid w:val="00AB3808"/>
    <w:rsid w:val="00AB5375"/>
    <w:rsid w:val="00AB54CE"/>
    <w:rsid w:val="00AC3FE5"/>
    <w:rsid w:val="00AC4152"/>
    <w:rsid w:val="00AC50AB"/>
    <w:rsid w:val="00AD4B41"/>
    <w:rsid w:val="00AD601C"/>
    <w:rsid w:val="00AD7248"/>
    <w:rsid w:val="00AE1273"/>
    <w:rsid w:val="00AE2161"/>
    <w:rsid w:val="00AE476B"/>
    <w:rsid w:val="00AE4C82"/>
    <w:rsid w:val="00B05E2B"/>
    <w:rsid w:val="00B16E0B"/>
    <w:rsid w:val="00B202E3"/>
    <w:rsid w:val="00B30409"/>
    <w:rsid w:val="00B37568"/>
    <w:rsid w:val="00B41003"/>
    <w:rsid w:val="00B45F31"/>
    <w:rsid w:val="00B46B8C"/>
    <w:rsid w:val="00B55F74"/>
    <w:rsid w:val="00B5651D"/>
    <w:rsid w:val="00B63A05"/>
    <w:rsid w:val="00B67947"/>
    <w:rsid w:val="00B72E4C"/>
    <w:rsid w:val="00B7637C"/>
    <w:rsid w:val="00B9099C"/>
    <w:rsid w:val="00B9788B"/>
    <w:rsid w:val="00BA0EA6"/>
    <w:rsid w:val="00BA52F9"/>
    <w:rsid w:val="00BA5C77"/>
    <w:rsid w:val="00BA7ACA"/>
    <w:rsid w:val="00BB09CB"/>
    <w:rsid w:val="00BC3147"/>
    <w:rsid w:val="00BD0E64"/>
    <w:rsid w:val="00BD739F"/>
    <w:rsid w:val="00BE3DC8"/>
    <w:rsid w:val="00BE611E"/>
    <w:rsid w:val="00BE7D29"/>
    <w:rsid w:val="00BF3573"/>
    <w:rsid w:val="00BF57EE"/>
    <w:rsid w:val="00C04BCF"/>
    <w:rsid w:val="00C14D0B"/>
    <w:rsid w:val="00C17606"/>
    <w:rsid w:val="00C17626"/>
    <w:rsid w:val="00C206C4"/>
    <w:rsid w:val="00C20784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146E"/>
    <w:rsid w:val="00C953DF"/>
    <w:rsid w:val="00CC1815"/>
    <w:rsid w:val="00CC4214"/>
    <w:rsid w:val="00CC48A4"/>
    <w:rsid w:val="00CD10FE"/>
    <w:rsid w:val="00CD2415"/>
    <w:rsid w:val="00CE0324"/>
    <w:rsid w:val="00CE0DE0"/>
    <w:rsid w:val="00CE1E24"/>
    <w:rsid w:val="00CE35B8"/>
    <w:rsid w:val="00CE43E0"/>
    <w:rsid w:val="00CF5956"/>
    <w:rsid w:val="00D0078B"/>
    <w:rsid w:val="00D11868"/>
    <w:rsid w:val="00D11F95"/>
    <w:rsid w:val="00D16D9F"/>
    <w:rsid w:val="00D218E9"/>
    <w:rsid w:val="00D22BB5"/>
    <w:rsid w:val="00D32639"/>
    <w:rsid w:val="00D43B53"/>
    <w:rsid w:val="00D54FC6"/>
    <w:rsid w:val="00D56998"/>
    <w:rsid w:val="00D61696"/>
    <w:rsid w:val="00D847AA"/>
    <w:rsid w:val="00D86368"/>
    <w:rsid w:val="00D866AA"/>
    <w:rsid w:val="00DB1BB7"/>
    <w:rsid w:val="00DB307C"/>
    <w:rsid w:val="00DD11E2"/>
    <w:rsid w:val="00DD6ABD"/>
    <w:rsid w:val="00DE2627"/>
    <w:rsid w:val="00DE3804"/>
    <w:rsid w:val="00DF55D1"/>
    <w:rsid w:val="00E0326D"/>
    <w:rsid w:val="00E052A3"/>
    <w:rsid w:val="00E13615"/>
    <w:rsid w:val="00E27D59"/>
    <w:rsid w:val="00E3520C"/>
    <w:rsid w:val="00E45FB1"/>
    <w:rsid w:val="00E6009A"/>
    <w:rsid w:val="00E67C24"/>
    <w:rsid w:val="00E77CBA"/>
    <w:rsid w:val="00E85D2D"/>
    <w:rsid w:val="00E87984"/>
    <w:rsid w:val="00E912DA"/>
    <w:rsid w:val="00EB09A5"/>
    <w:rsid w:val="00EB3E6B"/>
    <w:rsid w:val="00EB5BCC"/>
    <w:rsid w:val="00EB64ED"/>
    <w:rsid w:val="00EB7D5E"/>
    <w:rsid w:val="00EC327D"/>
    <w:rsid w:val="00EC3A3A"/>
    <w:rsid w:val="00EC4344"/>
    <w:rsid w:val="00ED14BB"/>
    <w:rsid w:val="00ED7367"/>
    <w:rsid w:val="00EF1975"/>
    <w:rsid w:val="00EF3189"/>
    <w:rsid w:val="00EF4A9D"/>
    <w:rsid w:val="00F03DEE"/>
    <w:rsid w:val="00F076D9"/>
    <w:rsid w:val="00F1339D"/>
    <w:rsid w:val="00F14817"/>
    <w:rsid w:val="00F303C4"/>
    <w:rsid w:val="00F305CB"/>
    <w:rsid w:val="00F305D8"/>
    <w:rsid w:val="00F54326"/>
    <w:rsid w:val="00F64BF4"/>
    <w:rsid w:val="00F66514"/>
    <w:rsid w:val="00F81970"/>
    <w:rsid w:val="00F87414"/>
    <w:rsid w:val="00FA4A23"/>
    <w:rsid w:val="00FB03D2"/>
    <w:rsid w:val="00FB0E13"/>
    <w:rsid w:val="00FB3CA3"/>
    <w:rsid w:val="00FB69DD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і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A313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і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A31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4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ACB7-756C-4E63-A3B8-928910EE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47</Words>
  <Characters>270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Грінчук Тетяна</cp:lastModifiedBy>
  <cp:revision>30</cp:revision>
  <cp:lastPrinted>2016-07-12T12:51:00Z</cp:lastPrinted>
  <dcterms:created xsi:type="dcterms:W3CDTF">2018-10-03T13:37:00Z</dcterms:created>
  <dcterms:modified xsi:type="dcterms:W3CDTF">2021-02-03T08:02:00Z</dcterms:modified>
</cp:coreProperties>
</file>